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F7C97" w14:textId="37F8D9BC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383C41">
        <w:rPr>
          <w:b/>
          <w:sz w:val="20"/>
          <w:szCs w:val="20"/>
        </w:rPr>
        <w:t>1</w:t>
      </w:r>
      <w:r w:rsidR="00803037">
        <w:rPr>
          <w:b/>
          <w:sz w:val="20"/>
          <w:szCs w:val="20"/>
        </w:rPr>
        <w:t>9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9355"/>
      </w:tblGrid>
      <w:tr w:rsidR="00F429DB" w:rsidRPr="00F77086" w14:paraId="2E7C8A5B" w14:textId="77777777" w:rsidTr="00F429DB">
        <w:tc>
          <w:tcPr>
            <w:tcW w:w="671" w:type="dxa"/>
            <w:vAlign w:val="center"/>
          </w:tcPr>
          <w:p w14:paraId="0E1EBE47" w14:textId="77777777" w:rsidR="00F429DB" w:rsidRPr="00F77086" w:rsidRDefault="00F429DB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F429DB" w:rsidRPr="00F77086" w:rsidRDefault="00F429DB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355" w:type="dxa"/>
            <w:vAlign w:val="center"/>
          </w:tcPr>
          <w:p w14:paraId="74214F05" w14:textId="77777777" w:rsidR="00F429DB" w:rsidRPr="00F77086" w:rsidRDefault="00F429DB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</w:tr>
      <w:tr w:rsidR="00F429DB" w:rsidRPr="00F77086" w14:paraId="33103431" w14:textId="77777777" w:rsidTr="00F429DB">
        <w:tc>
          <w:tcPr>
            <w:tcW w:w="671" w:type="dxa"/>
            <w:vAlign w:val="center"/>
          </w:tcPr>
          <w:p w14:paraId="492BE4B9" w14:textId="0FAEFC2B" w:rsidR="00F429DB" w:rsidRPr="00E2631F" w:rsidRDefault="00F429DB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vAlign w:val="center"/>
          </w:tcPr>
          <w:p w14:paraId="33F26BEB" w14:textId="1FFCDB01" w:rsidR="00F429DB" w:rsidRPr="00F77086" w:rsidRDefault="00F429DB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>
              <w:rPr>
                <w:sz w:val="20"/>
                <w:szCs w:val="20"/>
              </w:rPr>
              <w:t xml:space="preserve">ого владельца (ЮЛ) (Приложение </w:t>
            </w:r>
            <w:r w:rsidR="008A6E6D">
              <w:rPr>
                <w:sz w:val="20"/>
                <w:szCs w:val="20"/>
              </w:rPr>
              <w:t>18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</w:tr>
      <w:tr w:rsidR="00F429DB" w:rsidRPr="00F77086" w14:paraId="0B7BDD10" w14:textId="77777777" w:rsidTr="00F429DB">
        <w:trPr>
          <w:trHeight w:val="296"/>
        </w:trPr>
        <w:tc>
          <w:tcPr>
            <w:tcW w:w="671" w:type="dxa"/>
            <w:vAlign w:val="center"/>
          </w:tcPr>
          <w:p w14:paraId="7AD4A184" w14:textId="4D1DFBD0" w:rsidR="00F429DB" w:rsidRPr="00F77086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14:paraId="4A454AB3" w14:textId="0BB6B9D8" w:rsidR="00F429DB" w:rsidRPr="00F77086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717139">
              <w:rPr>
                <w:sz w:val="20"/>
                <w:szCs w:val="20"/>
              </w:rPr>
              <w:t>Устав с изменениями – копия+ оригинал для сверки</w:t>
            </w:r>
            <w:r w:rsidRPr="00413A8F">
              <w:rPr>
                <w:b/>
                <w:sz w:val="20"/>
                <w:szCs w:val="20"/>
              </w:rPr>
              <w:t>*</w:t>
            </w:r>
            <w:r w:rsidRPr="00717139">
              <w:rPr>
                <w:sz w:val="20"/>
                <w:szCs w:val="20"/>
              </w:rPr>
              <w:t>.</w:t>
            </w:r>
          </w:p>
        </w:tc>
      </w:tr>
      <w:tr w:rsidR="00F429DB" w:rsidRPr="00F77086" w14:paraId="5EF5177D" w14:textId="77777777" w:rsidTr="00F429DB">
        <w:tc>
          <w:tcPr>
            <w:tcW w:w="671" w:type="dxa"/>
            <w:vAlign w:val="center"/>
          </w:tcPr>
          <w:p w14:paraId="29DC6E47" w14:textId="78DBEC20" w:rsidR="00F429DB" w:rsidRPr="00F77086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</w:tcPr>
          <w:p w14:paraId="087F6DDE" w14:textId="2ADAD2A8" w:rsidR="00F429DB" w:rsidRPr="00F77086" w:rsidRDefault="005E7536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E753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</w:t>
            </w:r>
            <w:r w:rsidRPr="005E7536">
              <w:rPr>
                <w:color w:val="000000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5E7536">
              <w:rPr>
                <w:color w:val="000000"/>
                <w:sz w:val="20"/>
                <w:szCs w:val="20"/>
                <w:lang w:eastAsia="ar-SA"/>
              </w:rPr>
              <w:t>, главного бухгалтера (решение общего собрания организации, приказы о назначении) – копии + оригиналы для сверки*</w:t>
            </w:r>
            <w:r w:rsidR="00F429DB" w:rsidRPr="00F77086"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F429DB" w:rsidRPr="00F77086" w14:paraId="342AE6EA" w14:textId="77777777" w:rsidTr="00F429DB">
        <w:tc>
          <w:tcPr>
            <w:tcW w:w="671" w:type="dxa"/>
            <w:vAlign w:val="center"/>
          </w:tcPr>
          <w:p w14:paraId="7B92EE26" w14:textId="6C2630E5" w:rsidR="00F429DB" w:rsidRPr="00F77086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</w:tcPr>
          <w:p w14:paraId="4EC71C8B" w14:textId="77777777" w:rsidR="00F429DB" w:rsidRPr="00F77086" w:rsidRDefault="00F429DB" w:rsidP="00C478EB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</w:tr>
      <w:tr w:rsidR="00F429DB" w:rsidRPr="00F77086" w14:paraId="408400AB" w14:textId="77777777" w:rsidTr="00F429DB">
        <w:tc>
          <w:tcPr>
            <w:tcW w:w="671" w:type="dxa"/>
            <w:vAlign w:val="center"/>
          </w:tcPr>
          <w:p w14:paraId="326A3AA5" w14:textId="48784B5C" w:rsidR="00F429DB" w:rsidRPr="008C262D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262D">
              <w:rPr>
                <w:sz w:val="20"/>
                <w:szCs w:val="20"/>
              </w:rPr>
              <w:t>5</w:t>
            </w:r>
          </w:p>
        </w:tc>
        <w:tc>
          <w:tcPr>
            <w:tcW w:w="9355" w:type="dxa"/>
          </w:tcPr>
          <w:p w14:paraId="3058A076" w14:textId="385B21F8" w:rsidR="00F429DB" w:rsidRPr="008C262D" w:rsidRDefault="008C262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8C262D">
              <w:rPr>
                <w:sz w:val="20"/>
                <w:szCs w:val="20"/>
              </w:rPr>
              <w:t>Бухгалтерская (финансовая) отчетность (бухгалтерский баланс, отчет о финансовых результатах) на последнюю квартальную дату (за подписью руководителя и печатью организации) с расшифровками основных статей баланса (форма прилагается)</w:t>
            </w:r>
          </w:p>
        </w:tc>
      </w:tr>
      <w:tr w:rsidR="00F429DB" w:rsidRPr="00F77086" w14:paraId="47058946" w14:textId="77777777" w:rsidTr="00F429DB">
        <w:tc>
          <w:tcPr>
            <w:tcW w:w="671" w:type="dxa"/>
            <w:vAlign w:val="center"/>
          </w:tcPr>
          <w:p w14:paraId="231A7A1D" w14:textId="13F5DF70" w:rsidR="00F429DB" w:rsidRPr="008C262D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262D">
              <w:rPr>
                <w:sz w:val="20"/>
                <w:szCs w:val="20"/>
              </w:rPr>
              <w:t>6</w:t>
            </w:r>
          </w:p>
        </w:tc>
        <w:tc>
          <w:tcPr>
            <w:tcW w:w="9355" w:type="dxa"/>
          </w:tcPr>
          <w:p w14:paraId="1ABFC0CE" w14:textId="6CB2E11C" w:rsidR="00F429DB" w:rsidRPr="008C262D" w:rsidRDefault="008C262D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8C262D">
              <w:rPr>
                <w:sz w:val="20"/>
                <w:szCs w:val="20"/>
              </w:rPr>
              <w:t>Иные документы по запросу Фонда</w:t>
            </w:r>
          </w:p>
        </w:tc>
      </w:tr>
      <w:tr w:rsidR="00F429DB" w:rsidRPr="00F77086" w14:paraId="3A179D81" w14:textId="77777777" w:rsidTr="00F429DB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9FCD" w14:textId="77777777" w:rsidR="00F429DB" w:rsidRDefault="00F429DB" w:rsidP="00A705BA">
            <w:pPr>
              <w:ind w:right="-108"/>
              <w:rPr>
                <w:sz w:val="20"/>
                <w:szCs w:val="20"/>
              </w:rPr>
            </w:pPr>
          </w:p>
          <w:p w14:paraId="5836B3C2" w14:textId="77777777" w:rsidR="00F429DB" w:rsidRDefault="00F429DB" w:rsidP="00A705BA">
            <w:pPr>
              <w:ind w:right="-108"/>
              <w:rPr>
                <w:sz w:val="20"/>
                <w:szCs w:val="20"/>
              </w:rPr>
            </w:pPr>
          </w:p>
          <w:p w14:paraId="1002A162" w14:textId="77777777" w:rsidR="00F429DB" w:rsidRDefault="00F429DB" w:rsidP="00A705BA">
            <w:pPr>
              <w:ind w:right="-108"/>
              <w:rPr>
                <w:sz w:val="20"/>
                <w:szCs w:val="20"/>
              </w:rPr>
            </w:pPr>
          </w:p>
          <w:p w14:paraId="67499B81" w14:textId="77777777" w:rsidR="00F429DB" w:rsidRDefault="00F429DB" w:rsidP="00A705BA">
            <w:pPr>
              <w:ind w:right="-108"/>
              <w:rPr>
                <w:sz w:val="20"/>
                <w:szCs w:val="20"/>
              </w:rPr>
            </w:pPr>
          </w:p>
          <w:p w14:paraId="17F5D6F4" w14:textId="77777777" w:rsidR="00F429DB" w:rsidRPr="00F77086" w:rsidRDefault="00F429DB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2DCAF" w14:textId="77777777" w:rsidR="00F429DB" w:rsidRDefault="00F429DB" w:rsidP="00413A8F">
            <w:pPr>
              <w:jc w:val="both"/>
              <w:rPr>
                <w:b/>
                <w:sz w:val="20"/>
                <w:szCs w:val="20"/>
              </w:rPr>
            </w:pPr>
          </w:p>
          <w:p w14:paraId="4D441CCA" w14:textId="4B28CEEF" w:rsidR="00F429DB" w:rsidRPr="00F77086" w:rsidRDefault="00F429DB" w:rsidP="00413A8F">
            <w:pPr>
              <w:jc w:val="both"/>
              <w:rPr>
                <w:b/>
                <w:sz w:val="20"/>
                <w:szCs w:val="20"/>
              </w:rPr>
            </w:pPr>
            <w:r w:rsidRPr="00413A8F">
              <w:rPr>
                <w:b/>
                <w:sz w:val="20"/>
                <w:szCs w:val="20"/>
              </w:rPr>
              <w:t>*</w:t>
            </w:r>
            <w:r w:rsidRPr="00413A8F">
              <w:rPr>
                <w:sz w:val="18"/>
                <w:szCs w:val="18"/>
              </w:rPr>
              <w:t xml:space="preserve"> при повторном обращении в Фонд, в случае отсутствия изменений, не требуется </w:t>
            </w:r>
          </w:p>
        </w:tc>
      </w:tr>
      <w:tr w:rsidR="00F429DB" w:rsidRPr="004655EC" w14:paraId="6BFDD43B" w14:textId="77777777" w:rsidTr="00F429DB">
        <w:tc>
          <w:tcPr>
            <w:tcW w:w="671" w:type="dxa"/>
            <w:vAlign w:val="center"/>
          </w:tcPr>
          <w:p w14:paraId="37023E5F" w14:textId="77777777" w:rsidR="00F429DB" w:rsidRPr="004655EC" w:rsidRDefault="00F429DB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F429DB" w:rsidRPr="004655EC" w:rsidRDefault="00F429DB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355" w:type="dxa"/>
            <w:vAlign w:val="center"/>
          </w:tcPr>
          <w:p w14:paraId="1378FD79" w14:textId="77777777" w:rsidR="00F429DB" w:rsidRPr="004655EC" w:rsidRDefault="00F429DB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</w:tr>
      <w:tr w:rsidR="00F429DB" w:rsidRPr="004655EC" w14:paraId="06628057" w14:textId="77777777" w:rsidTr="00F429DB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14:paraId="09A0270E" w14:textId="230B259B" w:rsidR="00F429DB" w:rsidRPr="004655EC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>
              <w:rPr>
                <w:sz w:val="20"/>
                <w:szCs w:val="20"/>
              </w:rPr>
              <w:t>ого владельца (ЮЛ) (приложение</w:t>
            </w:r>
            <w:r w:rsidR="00A30E86">
              <w:rPr>
                <w:sz w:val="20"/>
                <w:szCs w:val="20"/>
              </w:rPr>
              <w:t xml:space="preserve"> </w:t>
            </w:r>
            <w:r w:rsidR="008A6E6D">
              <w:rPr>
                <w:sz w:val="20"/>
                <w:szCs w:val="20"/>
              </w:rPr>
              <w:t>18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  <w:r w:rsidRPr="00C675F1">
              <w:rPr>
                <w:b/>
                <w:sz w:val="20"/>
                <w:szCs w:val="20"/>
              </w:rPr>
              <w:t>*</w:t>
            </w:r>
            <w:r w:rsidRPr="00C675F1">
              <w:rPr>
                <w:sz w:val="20"/>
                <w:szCs w:val="20"/>
              </w:rPr>
              <w:t>*</w:t>
            </w:r>
          </w:p>
        </w:tc>
      </w:tr>
      <w:tr w:rsidR="00F429DB" w:rsidRPr="004655EC" w14:paraId="6EE34CFC" w14:textId="77777777" w:rsidTr="00F429DB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F429DB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14:paraId="5930AD45" w14:textId="03A6DC9E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равовой статус юридического лица по законодательству страны, на территории  которой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  <w:r w:rsidRPr="00C675F1">
              <w:rPr>
                <w:b/>
                <w:sz w:val="20"/>
                <w:szCs w:val="20"/>
              </w:rPr>
              <w:t>*</w:t>
            </w:r>
            <w:r w:rsidRPr="00C675F1">
              <w:rPr>
                <w:sz w:val="20"/>
                <w:szCs w:val="20"/>
              </w:rPr>
              <w:t>*</w:t>
            </w:r>
          </w:p>
        </w:tc>
      </w:tr>
      <w:tr w:rsidR="00F429DB" w:rsidRPr="004655EC" w14:paraId="1F7C33DA" w14:textId="77777777" w:rsidTr="00F429DB">
        <w:tc>
          <w:tcPr>
            <w:tcW w:w="671" w:type="dxa"/>
            <w:vAlign w:val="center"/>
          </w:tcPr>
          <w:p w14:paraId="0BE24E65" w14:textId="0C842DF3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</w:tcPr>
          <w:p w14:paraId="03E6226E" w14:textId="2F9D63A0" w:rsidR="00F429DB" w:rsidRPr="004655EC" w:rsidRDefault="00F429DB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</w:t>
            </w:r>
            <w:r w:rsidRPr="00C675F1">
              <w:rPr>
                <w:b/>
                <w:sz w:val="20"/>
                <w:szCs w:val="20"/>
              </w:rPr>
              <w:t>*</w:t>
            </w:r>
            <w:r w:rsidRPr="00C675F1">
              <w:rPr>
                <w:sz w:val="20"/>
                <w:szCs w:val="20"/>
              </w:rPr>
              <w:t>*</w:t>
            </w:r>
          </w:p>
        </w:tc>
      </w:tr>
      <w:tr w:rsidR="00F429DB" w:rsidRPr="004655EC" w14:paraId="7C43ABD1" w14:textId="77777777" w:rsidTr="00F429DB">
        <w:tc>
          <w:tcPr>
            <w:tcW w:w="671" w:type="dxa"/>
            <w:vAlign w:val="center"/>
          </w:tcPr>
          <w:p w14:paraId="7ADDF614" w14:textId="417AE55B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</w:tcPr>
          <w:p w14:paraId="30364CD6" w14:textId="5FFB9DFF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</w:t>
            </w:r>
            <w:r w:rsidRPr="00C675F1">
              <w:rPr>
                <w:b/>
                <w:sz w:val="20"/>
                <w:szCs w:val="20"/>
              </w:rPr>
              <w:t xml:space="preserve"> *</w:t>
            </w:r>
            <w:r w:rsidRPr="00C675F1">
              <w:rPr>
                <w:sz w:val="20"/>
                <w:szCs w:val="20"/>
              </w:rPr>
              <w:t>*</w:t>
            </w:r>
            <w:r w:rsidRPr="002B2DE2">
              <w:rPr>
                <w:sz w:val="20"/>
                <w:szCs w:val="20"/>
              </w:rPr>
              <w:t>:</w:t>
            </w:r>
          </w:p>
          <w:p w14:paraId="2E2E730D" w14:textId="77777777" w:rsidR="00F429DB" w:rsidRPr="004655EC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</w:tr>
      <w:tr w:rsidR="00F429DB" w:rsidRPr="004655EC" w14:paraId="3B09ABFB" w14:textId="77777777" w:rsidTr="00F429DB">
        <w:tc>
          <w:tcPr>
            <w:tcW w:w="671" w:type="dxa"/>
            <w:vAlign w:val="center"/>
          </w:tcPr>
          <w:p w14:paraId="4B2371F4" w14:textId="6169265D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5" w:type="dxa"/>
          </w:tcPr>
          <w:p w14:paraId="29D76F64" w14:textId="5E6B7B88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</w:t>
            </w:r>
            <w:r w:rsidRPr="00C675F1">
              <w:rPr>
                <w:b/>
                <w:sz w:val="20"/>
                <w:szCs w:val="20"/>
              </w:rPr>
              <w:t>*</w:t>
            </w:r>
            <w:r w:rsidRPr="00C675F1">
              <w:rPr>
                <w:sz w:val="20"/>
                <w:szCs w:val="20"/>
              </w:rPr>
              <w:t>*</w:t>
            </w:r>
            <w:r w:rsidRPr="002B2DE2">
              <w:rPr>
                <w:sz w:val="20"/>
                <w:szCs w:val="20"/>
              </w:rPr>
              <w:t>:</w:t>
            </w:r>
          </w:p>
          <w:p w14:paraId="48D90953" w14:textId="7777777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 </w:t>
            </w:r>
            <w:proofErr w:type="gramStart"/>
            <w:r w:rsidRPr="002B2DE2">
              <w:rPr>
                <w:sz w:val="20"/>
                <w:szCs w:val="20"/>
              </w:rPr>
              <w:t>документ,  подтверждающий</w:t>
            </w:r>
            <w:proofErr w:type="gramEnd"/>
            <w:r w:rsidRPr="002B2DE2">
              <w:rPr>
                <w:sz w:val="20"/>
                <w:szCs w:val="20"/>
              </w:rPr>
              <w:t xml:space="preserve">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F429DB" w:rsidRPr="004655EC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</w:tr>
      <w:tr w:rsidR="00F429DB" w:rsidRPr="004655EC" w14:paraId="605A4382" w14:textId="77777777" w:rsidTr="00F429DB">
        <w:tc>
          <w:tcPr>
            <w:tcW w:w="671" w:type="dxa"/>
            <w:vAlign w:val="center"/>
          </w:tcPr>
          <w:p w14:paraId="7D179293" w14:textId="66C54A9A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55" w:type="dxa"/>
          </w:tcPr>
          <w:p w14:paraId="0C5EFBCE" w14:textId="3042999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</w:t>
            </w:r>
            <w:r w:rsidRPr="00C675F1">
              <w:rPr>
                <w:b/>
                <w:sz w:val="20"/>
                <w:szCs w:val="20"/>
              </w:rPr>
              <w:t>*</w:t>
            </w:r>
            <w:r w:rsidRPr="00C675F1">
              <w:rPr>
                <w:sz w:val="20"/>
                <w:szCs w:val="20"/>
              </w:rPr>
              <w:t>*</w:t>
            </w:r>
            <w:r w:rsidRPr="002B2DE2">
              <w:rPr>
                <w:sz w:val="20"/>
                <w:szCs w:val="20"/>
              </w:rPr>
              <w:t>:</w:t>
            </w:r>
          </w:p>
          <w:p w14:paraId="32EEBE9E" w14:textId="7777777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F429DB" w:rsidRPr="004655EC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документы,  подтверждающие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</w:tr>
      <w:tr w:rsidR="00F429DB" w:rsidRPr="004655EC" w14:paraId="65A265FC" w14:textId="77777777" w:rsidTr="00F429DB">
        <w:tc>
          <w:tcPr>
            <w:tcW w:w="671" w:type="dxa"/>
            <w:vAlign w:val="center"/>
          </w:tcPr>
          <w:p w14:paraId="01DCC35F" w14:textId="5E367DED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55" w:type="dxa"/>
          </w:tcPr>
          <w:p w14:paraId="0D3FD1A1" w14:textId="69021B04" w:rsidR="00F429DB" w:rsidRPr="004655EC" w:rsidRDefault="00F429D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  <w:r w:rsidRPr="00C675F1">
              <w:rPr>
                <w:b/>
                <w:sz w:val="20"/>
                <w:szCs w:val="20"/>
              </w:rPr>
              <w:t xml:space="preserve"> *</w:t>
            </w:r>
            <w:r w:rsidRPr="00C675F1">
              <w:rPr>
                <w:sz w:val="20"/>
                <w:szCs w:val="20"/>
              </w:rPr>
              <w:t>*</w:t>
            </w:r>
          </w:p>
        </w:tc>
      </w:tr>
    </w:tbl>
    <w:p w14:paraId="51BFD840" w14:textId="77777777" w:rsidR="00C675F1" w:rsidRDefault="00C675F1" w:rsidP="00C675F1">
      <w:pPr>
        <w:ind w:right="292"/>
        <w:rPr>
          <w:b/>
          <w:sz w:val="20"/>
          <w:szCs w:val="20"/>
        </w:rPr>
      </w:pPr>
    </w:p>
    <w:p w14:paraId="3517A8F5" w14:textId="466B1C91" w:rsidR="00C675F1" w:rsidRPr="00C675F1" w:rsidRDefault="00C675F1" w:rsidP="00C675F1">
      <w:pPr>
        <w:ind w:right="29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C675F1">
        <w:rPr>
          <w:b/>
          <w:sz w:val="20"/>
          <w:szCs w:val="20"/>
        </w:rPr>
        <w:t>*</w:t>
      </w:r>
      <w:r w:rsidRPr="00C675F1">
        <w:rPr>
          <w:sz w:val="20"/>
          <w:szCs w:val="20"/>
        </w:rPr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222F5F9F" w14:textId="7AEEC565" w:rsidR="00804B4D" w:rsidRPr="002B2DE2" w:rsidRDefault="00804B4D" w:rsidP="00804B4D">
      <w:pPr>
        <w:ind w:right="292"/>
        <w:rPr>
          <w:sz w:val="20"/>
          <w:szCs w:val="20"/>
        </w:rPr>
      </w:pP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C32A10"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8232F" w14:textId="77777777" w:rsidR="00C32A10" w:rsidRDefault="00C32A10" w:rsidP="00903CE9">
      <w:r>
        <w:separator/>
      </w:r>
    </w:p>
  </w:endnote>
  <w:endnote w:type="continuationSeparator" w:id="0">
    <w:p w14:paraId="5A6A54F8" w14:textId="77777777" w:rsidR="00C32A10" w:rsidRDefault="00C32A10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90AC6" w14:textId="77777777" w:rsidR="00C32A10" w:rsidRDefault="00C32A10" w:rsidP="00903CE9">
      <w:r>
        <w:separator/>
      </w:r>
    </w:p>
  </w:footnote>
  <w:footnote w:type="continuationSeparator" w:id="0">
    <w:p w14:paraId="5B043276" w14:textId="77777777" w:rsidR="00C32A10" w:rsidRDefault="00C32A10" w:rsidP="00903CE9">
      <w:r>
        <w:continuationSeparator/>
      </w:r>
    </w:p>
  </w:footnote>
  <w:footnote w:id="1">
    <w:p w14:paraId="27D041D0" w14:textId="77777777" w:rsidR="005E7536" w:rsidRPr="0045531A" w:rsidRDefault="005E7536" w:rsidP="005E753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>
        <w:rPr>
          <w:sz w:val="18"/>
          <w:szCs w:val="18"/>
        </w:rPr>
        <w:t xml:space="preserve">При </w:t>
      </w:r>
      <w:proofErr w:type="gramStart"/>
      <w:r>
        <w:rPr>
          <w:sz w:val="18"/>
          <w:szCs w:val="18"/>
        </w:rPr>
        <w:t xml:space="preserve">принятии  </w:t>
      </w:r>
      <w:r w:rsidRPr="0045531A">
        <w:rPr>
          <w:sz w:val="18"/>
          <w:szCs w:val="18"/>
        </w:rPr>
        <w:t>решения</w:t>
      </w:r>
      <w:proofErr w:type="gramEnd"/>
      <w:r w:rsidRPr="004553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>
        <w:rPr>
          <w:rFonts w:eastAsiaTheme="minorHAnsi"/>
          <w:sz w:val="18"/>
          <w:szCs w:val="18"/>
          <w:lang w:eastAsia="en-US"/>
        </w:rPr>
        <w:t xml:space="preserve">ООО </w:t>
      </w:r>
      <w:r>
        <w:rPr>
          <w:sz w:val="18"/>
          <w:szCs w:val="18"/>
        </w:rPr>
        <w:t xml:space="preserve">с 01.09.2024 г. об избрании </w:t>
      </w:r>
      <w:r w:rsidRPr="0045531A">
        <w:rPr>
          <w:sz w:val="18"/>
          <w:szCs w:val="18"/>
        </w:rPr>
        <w:t>(назначении)</w:t>
      </w:r>
      <w:r>
        <w:rPr>
          <w:sz w:val="18"/>
          <w:szCs w:val="18"/>
        </w:rPr>
        <w:t xml:space="preserve"> (в том числе при продлении полномочий)</w:t>
      </w:r>
      <w:r w:rsidRPr="0045531A">
        <w:rPr>
          <w:sz w:val="18"/>
          <w:szCs w:val="18"/>
        </w:rPr>
        <w:t xml:space="preserve"> единоличного исполнительного  органа  общества  </w:t>
      </w:r>
      <w:r>
        <w:rPr>
          <w:sz w:val="18"/>
          <w:szCs w:val="18"/>
        </w:rPr>
        <w:t xml:space="preserve">данный факт </w:t>
      </w:r>
      <w:r w:rsidRPr="0045531A">
        <w:rPr>
          <w:sz w:val="18"/>
          <w:szCs w:val="18"/>
        </w:rPr>
        <w:t>должен  быть  нотариально удостовере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00C50"/>
    <w:multiLevelType w:val="hybridMultilevel"/>
    <w:tmpl w:val="96140A50"/>
    <w:lvl w:ilvl="0" w:tplc="00E4877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num w:numId="1" w16cid:durableId="2109229310">
    <w:abstractNumId w:val="1"/>
  </w:num>
  <w:num w:numId="2" w16cid:durableId="1166555509">
    <w:abstractNumId w:val="0"/>
  </w:num>
  <w:num w:numId="3" w16cid:durableId="666134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D"/>
    <w:rsid w:val="00150371"/>
    <w:rsid w:val="00165F5B"/>
    <w:rsid w:val="00215FF9"/>
    <w:rsid w:val="00243CF9"/>
    <w:rsid w:val="0029183A"/>
    <w:rsid w:val="002B2B10"/>
    <w:rsid w:val="00357168"/>
    <w:rsid w:val="003757F9"/>
    <w:rsid w:val="00383C41"/>
    <w:rsid w:val="00413A8F"/>
    <w:rsid w:val="0047386A"/>
    <w:rsid w:val="00506A55"/>
    <w:rsid w:val="00531230"/>
    <w:rsid w:val="005E7536"/>
    <w:rsid w:val="006039DA"/>
    <w:rsid w:val="00605619"/>
    <w:rsid w:val="006206EF"/>
    <w:rsid w:val="006505F9"/>
    <w:rsid w:val="00803037"/>
    <w:rsid w:val="00804B4D"/>
    <w:rsid w:val="008A6E6D"/>
    <w:rsid w:val="008B79AC"/>
    <w:rsid w:val="008C262D"/>
    <w:rsid w:val="008D437C"/>
    <w:rsid w:val="00903CE9"/>
    <w:rsid w:val="00976C84"/>
    <w:rsid w:val="00A30E86"/>
    <w:rsid w:val="00A73D0B"/>
    <w:rsid w:val="00AB371B"/>
    <w:rsid w:val="00B45BA6"/>
    <w:rsid w:val="00B834FF"/>
    <w:rsid w:val="00BD722B"/>
    <w:rsid w:val="00C32A10"/>
    <w:rsid w:val="00C478EB"/>
    <w:rsid w:val="00C675F1"/>
    <w:rsid w:val="00C8287E"/>
    <w:rsid w:val="00CE275F"/>
    <w:rsid w:val="00D7249C"/>
    <w:rsid w:val="00E2631F"/>
    <w:rsid w:val="00F4226C"/>
    <w:rsid w:val="00F429DB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docId w15:val="{544D4360-2F78-4F58-89EA-D295B2E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basedOn w:val="a0"/>
    <w:uiPriority w:val="99"/>
    <w:semiHidden/>
    <w:unhideWhenUsed/>
    <w:rsid w:val="005E7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BCB1-BA56-4E26-B1FD-EBEB38D6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leg M</cp:lastModifiedBy>
  <cp:revision>28</cp:revision>
  <cp:lastPrinted>2024-09-11T06:24:00Z</cp:lastPrinted>
  <dcterms:created xsi:type="dcterms:W3CDTF">2019-04-22T05:43:00Z</dcterms:created>
  <dcterms:modified xsi:type="dcterms:W3CDTF">2024-12-06T12:03:00Z</dcterms:modified>
</cp:coreProperties>
</file>